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487E0C77" w14:textId="71B998EA" w:rsidR="007F6B52" w:rsidRPr="00185194" w:rsidRDefault="008E145B" w:rsidP="002600C9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0D2377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92CA3" w:rsidRPr="00992CA3">
        <w:rPr>
          <w:rFonts w:ascii="Times New Roman" w:hAnsi="Times New Roman" w:cs="Times New Roman"/>
          <w:b/>
          <w:sz w:val="20"/>
          <w:szCs w:val="20"/>
        </w:rPr>
        <w:t>diagnostyka obrazowa USG</w:t>
      </w: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94"/>
        <w:gridCol w:w="3300"/>
        <w:gridCol w:w="1435"/>
        <w:gridCol w:w="1238"/>
        <w:gridCol w:w="1358"/>
        <w:gridCol w:w="1751"/>
      </w:tblGrid>
      <w:tr w:rsidR="00B83851" w:rsidRPr="00185194" w14:paraId="32BB9116" w14:textId="77777777" w:rsidTr="00B83851">
        <w:trPr>
          <w:trHeight w:val="9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1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3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7B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23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A3C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5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B42" w14:textId="7D5F818C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badani</w:t>
            </w:r>
            <w:r w:rsidR="00922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B83851" w:rsidRPr="00185194" w14:paraId="452C9615" w14:textId="77777777" w:rsidTr="00B83851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9D839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8FDB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1B1F3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A50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9B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1617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4BA5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992CA3" w:rsidRPr="00F1778D" w14:paraId="585C1F28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9C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10E" w14:textId="64ECA780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95.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E29" w14:textId="7DE7D950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gałki ocznej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046" w14:textId="7346AE97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E0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3A4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27F" w14:textId="26CA41BF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83851" w:rsidRPr="00185194" w14:paraId="64B95F28" w14:textId="77777777" w:rsidTr="000D3656">
        <w:trPr>
          <w:trHeight w:val="675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2814" w14:textId="42B756F9" w:rsidR="00B83851" w:rsidRPr="00F1778D" w:rsidRDefault="00F1778D" w:rsidP="00CF3DD3">
            <w:pPr>
              <w:spacing w:after="0" w:line="240" w:lineRule="auto"/>
              <w:ind w:left="1075" w:right="7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14 dnia od zgłoszenia pacjenta, a wynik badania będzie przekazywany przez Oferenta do MWOMP następnego dnia po wykonaniu badania.</w:t>
            </w:r>
          </w:p>
        </w:tc>
      </w:tr>
    </w:tbl>
    <w:p w14:paraId="3A0A3F1E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13DC" w14:textId="53BC4CCF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2600C9">
        <w:rPr>
          <w:rFonts w:ascii="Times New Roman" w:hAnsi="Times New Roman" w:cs="Times New Roman"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7E48932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141E36F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43CA015E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2600C9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1A33B1" w:rsidRPr="001A33B1">
        <w:rPr>
          <w:rFonts w:ascii="Times New Roman" w:hAnsi="Times New Roman" w:cs="Times New Roman"/>
          <w:b/>
          <w:sz w:val="20"/>
          <w:szCs w:val="20"/>
        </w:rPr>
        <w:t>diagnostyka obrazowa rezonans magnetyczny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1A33B1" w:rsidRPr="00CF3DD3" w14:paraId="38B87E21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43A0FD8D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146DF6D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szyjn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0247E8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335A0CA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A33B1" w:rsidRPr="00CF3DD3" w14:paraId="2AFBF497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F8F" w14:textId="06886D98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551" w14:textId="122BDE4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27F" w14:textId="59A2B1B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szyjn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74" w14:textId="45AC5CE6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2BF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9C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5B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0407644A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A754" w14:textId="6935F46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B6E" w14:textId="37FBCC72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99" w14:textId="518810F2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piers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37" w14:textId="6DE980C3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C9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85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F2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8363BA9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5FD" w14:textId="17B8B8A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D42" w14:textId="51DF0C2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685B" w14:textId="6BFEE37C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piersiowego 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3A90" w14:textId="6F7CF790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4F1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5E8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39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40BF3A31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BB7" w14:textId="4B82258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E450" w14:textId="74E20CBB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99D2" w14:textId="2C6A0881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lędźw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F14" w14:textId="0953E903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82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BE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F62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59ED15E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511" w14:textId="678035EF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CD2" w14:textId="1F0F569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47B7" w14:textId="7AD50B76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lędźwiow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0209" w14:textId="398659D0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E2D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E9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8D6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2EB29FF4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F82" w14:textId="2B5644DF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6813" w14:textId="2A79FE61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5D13" w14:textId="5A259C76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głowy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4FE9" w14:textId="23113F32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655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010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CFB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7F63E0F9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268C" w14:textId="48631EA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53F" w14:textId="25209E11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3A4D" w14:textId="6FF0389A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głowy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82B4" w14:textId="517F25D4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7F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261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EB8A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6C1E830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589E" w14:textId="690D365D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F0C" w14:textId="6F5CA8F2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 88.974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DB3" w14:textId="6DB84EB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oczodołów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371" w14:textId="4F3902A1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E5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F4C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8C6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086AF15F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70CD" w14:textId="4A6C03A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86F" w14:textId="50CA43A6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 88.972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EF5" w14:textId="52B0127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oczodołów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587" w14:textId="4F843CDB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4C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B70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59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5470A04B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921" w14:textId="369D1D5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134E" w14:textId="7A921B5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9A4" w14:textId="47C0B57F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bark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E68" w14:textId="432292FD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FE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04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A0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5C7D734F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CD2" w14:textId="4DD70870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585B" w14:textId="522F7886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C66" w14:textId="46FF9C4F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łokc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7783" w14:textId="542060BD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E13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C1F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E8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1D135A6E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2FB" w14:textId="25970AF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834F" w14:textId="022F953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560" w14:textId="571C4E00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nadgarstk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5C7" w14:textId="792C0A1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C1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94D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9C1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124BF69A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978" w14:textId="4392CF1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4748" w14:textId="767BD4A3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9B6E" w14:textId="73E944E4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nadgarstkow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919F" w14:textId="298C6050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F41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6D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7B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BEED" w14:textId="77777777" w:rsidR="00B83851" w:rsidRDefault="001A33B1" w:rsidP="00CF3DD3">
            <w:pPr>
              <w:spacing w:after="0" w:line="240" w:lineRule="auto"/>
              <w:ind w:left="1075" w:right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3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7 dnia od zgłoszenia pacjenta, a wynik badania będzie przekazywany prze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A33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enta do MWOMP następnego dnia po wykonaniu bad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8CB7DD3" w14:textId="58D4CF00" w:rsidR="001A33B1" w:rsidRPr="001A33B1" w:rsidRDefault="001A33B1" w:rsidP="001A33B1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F07CBB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01CB5" w14:textId="78087264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lastRenderedPageBreak/>
        <w:t xml:space="preserve">Łączna wartość Pakietu </w:t>
      </w:r>
      <w:r w:rsidR="002600C9">
        <w:rPr>
          <w:rFonts w:ascii="Times New Roman" w:hAnsi="Times New Roman" w:cs="Times New Roman"/>
          <w:sz w:val="20"/>
          <w:szCs w:val="20"/>
        </w:rPr>
        <w:t>2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EECAEBC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A3CC1B" w14:textId="5C50AA9A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2600C9">
        <w:rPr>
          <w:rFonts w:ascii="Times New Roman" w:hAnsi="Times New Roman" w:cs="Times New Roman"/>
          <w:b/>
          <w:sz w:val="20"/>
          <w:szCs w:val="20"/>
        </w:rPr>
        <w:t>3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diagnostyka kardiologiczna</w:t>
      </w:r>
    </w:p>
    <w:p w14:paraId="59DA15BA" w14:textId="77777777" w:rsidR="00B10A42" w:rsidRPr="00185194" w:rsidRDefault="00B10A4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1"/>
        <w:gridCol w:w="2949"/>
        <w:gridCol w:w="1325"/>
        <w:gridCol w:w="1248"/>
        <w:gridCol w:w="1369"/>
        <w:gridCol w:w="1765"/>
      </w:tblGrid>
      <w:tr w:rsidR="00B10A42" w:rsidRPr="00185194" w14:paraId="45E3B12A" w14:textId="77777777" w:rsidTr="00B10A42">
        <w:trPr>
          <w:trHeight w:val="97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C5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0E8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3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81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E9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651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7E755DA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8E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10A42" w:rsidRPr="00185194" w14:paraId="688C3B88" w14:textId="77777777" w:rsidTr="00B10A42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06F1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FFE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10BE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5175F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7DD5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637DE5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E1768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E21AA2" w14:paraId="195FA982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D8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746" w14:textId="34ADEFE1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8.7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02C" w14:textId="753397BF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USG ser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65C" w14:textId="39C0ACD2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11D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946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DB3" w14:textId="16B4FED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404607" w:rsidRPr="00E21AA2" w14:paraId="18513BAC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CAC" w14:textId="6797E039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43C" w14:textId="791C1004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4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CB" w14:textId="6A7454A3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Kardiologiczne testy wysiłkow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4D9" w14:textId="7A722FF5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9B52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79C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7F2" w14:textId="6108C82A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813BF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BDCB0B" w14:textId="53522B87" w:rsidR="00E21AA2" w:rsidRDefault="00E21AA2" w:rsidP="00E21A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AA2">
        <w:rPr>
          <w:rFonts w:ascii="Times New Roman" w:hAnsi="Times New Roman" w:cs="Times New Roman"/>
          <w:sz w:val="20"/>
          <w:szCs w:val="20"/>
        </w:rPr>
        <w:t>Realizacja ww. badania nastąpi nie później niż do 7 dnia od zgłoszenia pacjenta, a wynik badania będzie przekazywany przez Oferenta do MWOMP następnego dnia po wykonaniu bad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2620D2" w14:textId="77777777" w:rsidR="00E21AA2" w:rsidRDefault="00E21AA2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E65170" w14:textId="2E0F033B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2600C9">
        <w:rPr>
          <w:rFonts w:ascii="Times New Roman" w:hAnsi="Times New Roman" w:cs="Times New Roman"/>
          <w:sz w:val="20"/>
          <w:szCs w:val="20"/>
        </w:rPr>
        <w:t>3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3CF264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6E380780" w14:textId="77777777" w:rsidR="00E25802" w:rsidRPr="00185194" w:rsidRDefault="00E2580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7187DDD7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6420">
        <w:rPr>
          <w:rFonts w:ascii="Times New Roman" w:hAnsi="Times New Roman" w:cs="Times New Roman"/>
          <w:b/>
          <w:sz w:val="20"/>
          <w:szCs w:val="20"/>
        </w:rPr>
        <w:t>4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neurologia – EEG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2C67C4A7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728A3759" w:rsidR="00880BC5" w:rsidRPr="00185194" w:rsidRDefault="00E21AA2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 – elektroencefalografia w czuwaniu wraz z opis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0C97A08E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0E951D1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391EA4B0" w14:textId="660C8220" w:rsidR="00880BC5" w:rsidRPr="00E21AA2" w:rsidRDefault="00E21AA2" w:rsidP="00E21AA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1AA2">
        <w:rPr>
          <w:rFonts w:ascii="Times New Roman" w:hAnsi="Times New Roman" w:cs="Times New Roman"/>
          <w:bCs/>
          <w:sz w:val="20"/>
          <w:szCs w:val="20"/>
        </w:rPr>
        <w:t>Realizacja ww. badania nastąpi nie później niż do 7 dnia od zgłoszenia pacjenta, a wynik badania będzie przekazywany w ciągu 14 dni przez Oferenta do MWOMP po wykonaniu badania w sposób uzgodniony z MWOMP.</w:t>
      </w:r>
    </w:p>
    <w:p w14:paraId="67A0CBD4" w14:textId="2E2D6400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2C6420">
        <w:rPr>
          <w:rFonts w:ascii="Times New Roman" w:hAnsi="Times New Roman" w:cs="Times New Roman"/>
          <w:sz w:val="20"/>
          <w:szCs w:val="20"/>
        </w:rPr>
        <w:t>4</w:t>
      </w:r>
      <w:r w:rsidRPr="00185194">
        <w:rPr>
          <w:rFonts w:ascii="Times New Roman" w:hAnsi="Times New Roman" w:cs="Times New Roman"/>
          <w:sz w:val="20"/>
          <w:szCs w:val="20"/>
        </w:rPr>
        <w:t xml:space="preserve">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54F88376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2C6420">
        <w:rPr>
          <w:rFonts w:ascii="Times New Roman" w:hAnsi="Times New Roman" w:cs="Times New Roman"/>
          <w:b/>
          <w:sz w:val="20"/>
          <w:szCs w:val="20"/>
        </w:rPr>
        <w:t>5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6725A" w:rsidRPr="0046725A">
        <w:rPr>
          <w:rFonts w:ascii="Times New Roman" w:hAnsi="Times New Roman" w:cs="Times New Roman"/>
          <w:b/>
          <w:sz w:val="20"/>
          <w:szCs w:val="20"/>
        </w:rPr>
        <w:t>neurologia – EMG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0B7634EF" w:rsidR="00880BC5" w:rsidRPr="00185194" w:rsidRDefault="0046725A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39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475A7096" w:rsidR="00880BC5" w:rsidRPr="00185194" w:rsidRDefault="0046725A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MG podwójne badanie - przewodnictwo czuciowe i ruchowe jednego nerw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2FF71990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63E9FAA2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D45DA9" w14:textId="36C3E32B" w:rsidR="00E91C6E" w:rsidRDefault="0046725A" w:rsidP="00467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25A">
        <w:rPr>
          <w:rFonts w:ascii="Times New Roman" w:hAnsi="Times New Roman" w:cs="Times New Roman"/>
          <w:sz w:val="20"/>
          <w:szCs w:val="20"/>
        </w:rPr>
        <w:t>Realizacja ww. badania nastąpi nie później niż do 14 dnia od zgłoszenia pacjenta, a wynik badania będzie przekazywany do MWOMP w ciągu 3 dni  po wykonaniu badania w sposób uzgodniony z MWOMP.</w:t>
      </w:r>
    </w:p>
    <w:p w14:paraId="49989B2F" w14:textId="77777777" w:rsidR="0046725A" w:rsidRPr="00185194" w:rsidRDefault="0046725A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1A006C" w14:textId="407C12EF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2C6420"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E3F984" w14:textId="77777777" w:rsidR="002C6420" w:rsidRDefault="002C6420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DBA31B" w14:textId="77777777" w:rsidR="002C6420" w:rsidRDefault="002C6420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E02BAF" w14:textId="77777777" w:rsidR="002C6420" w:rsidRDefault="002C6420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606F26" w14:textId="77777777" w:rsidR="00F23103" w:rsidRDefault="00F23103" w:rsidP="007F6B52">
      <w:pPr>
        <w:rPr>
          <w:rFonts w:ascii="Times New Roman" w:hAnsi="Times New Roman" w:cs="Times New Roman"/>
          <w:b/>
          <w:sz w:val="20"/>
          <w:szCs w:val="20"/>
        </w:rPr>
      </w:pPr>
    </w:p>
    <w:p w14:paraId="3C55D01C" w14:textId="03B64F1D" w:rsidR="007F6B52" w:rsidRPr="00185194" w:rsidRDefault="007F6B52" w:rsidP="007F6B52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kiet </w:t>
      </w:r>
      <w:r w:rsidR="002C6420">
        <w:rPr>
          <w:rFonts w:ascii="Times New Roman" w:hAnsi="Times New Roman" w:cs="Times New Roman"/>
          <w:b/>
          <w:sz w:val="20"/>
          <w:szCs w:val="20"/>
        </w:rPr>
        <w:t>6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6725A" w:rsidRPr="0046725A">
        <w:rPr>
          <w:rFonts w:ascii="Times New Roman" w:hAnsi="Times New Roman" w:cs="Times New Roman"/>
          <w:b/>
          <w:sz w:val="20"/>
          <w:szCs w:val="20"/>
        </w:rPr>
        <w:t>laryngologi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880BC5" w:rsidRPr="00185194" w14:paraId="32C6C10E" w14:textId="77777777" w:rsidTr="00880BC5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DF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36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4E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1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3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2438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6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4351A92E" w14:textId="77777777" w:rsidTr="00880BC5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E90E8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DE2B3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2D2B0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8B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32AE2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0C8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1CE38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6725A" w:rsidRPr="0046725A" w14:paraId="47CF6882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C3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692" w14:textId="4F1F94B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89,00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64C" w14:textId="4AB75D57" w:rsidR="0046725A" w:rsidRPr="0046725A" w:rsidRDefault="0046725A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 xml:space="preserve">Konsultacja neurologiczna z wynikiem badani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17C" w14:textId="000A03AC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DA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CDB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81E1" w14:textId="5BD21CBE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6725A" w:rsidRPr="0046725A" w14:paraId="4C567469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517A" w14:textId="04F4A0B9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0BE" w14:textId="09991B2F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 89.00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E13" w14:textId="7784ABD8" w:rsidR="0046725A" w:rsidRPr="0046725A" w:rsidRDefault="0046725A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Konsultacja laryng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975" w14:textId="55FE8D02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DD13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1E5D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7E0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3602010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nia:</w:t>
      </w:r>
    </w:p>
    <w:p w14:paraId="29BADF6E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 xml:space="preserve"> – poz. 1 według tabeli jw. – nastąpi nie później niż do 2 dnia od zgłoszenia pacjenta, a wynik badania będzie przekazywany przez Oferenta do MWOMP następnego dnia po wykonaniu badania.</w:t>
      </w:r>
    </w:p>
    <w:p w14:paraId="011A3BBB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– poz. 2 według tabeli jw. – nastąpi nie później niż w dniu zgłoszenia pacjenta</w:t>
      </w:r>
    </w:p>
    <w:p w14:paraId="44735E79" w14:textId="77777777" w:rsidR="007F3B43" w:rsidRDefault="007F3B4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C6FCA4" w14:textId="785D272C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2C6420">
        <w:rPr>
          <w:rFonts w:ascii="Times New Roman" w:hAnsi="Times New Roman" w:cs="Times New Roman"/>
          <w:sz w:val="20"/>
          <w:szCs w:val="20"/>
        </w:rPr>
        <w:t>6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01D6D89A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A404830" w14:textId="77777777" w:rsidR="008377E2" w:rsidRDefault="008377E2" w:rsidP="001B0119">
      <w:pPr>
        <w:spacing w:after="0" w:line="240" w:lineRule="auto"/>
        <w:rPr>
          <w:rFonts w:ascii="Times New Roman" w:hAnsi="Times New Roman" w:cs="Times New Roman"/>
        </w:rPr>
      </w:pPr>
    </w:p>
    <w:p w14:paraId="1B23215C" w14:textId="7685A224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2" w:name="_Hlk146102056"/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2C6420">
        <w:rPr>
          <w:rFonts w:ascii="Times New Roman" w:hAnsi="Times New Roman" w:cs="Times New Roman"/>
          <w:b/>
          <w:sz w:val="20"/>
          <w:szCs w:val="20"/>
        </w:rPr>
        <w:t>7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712DE">
        <w:rPr>
          <w:rFonts w:ascii="Times New Roman" w:hAnsi="Times New Roman" w:cs="Times New Roman"/>
          <w:b/>
          <w:sz w:val="20"/>
          <w:szCs w:val="20"/>
        </w:rPr>
        <w:t>diagnostyka laryng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99EF6A4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3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BE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27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0B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21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B5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EB325C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9C7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6BDBEE69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68A21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DE0E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4AEF3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C8F3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3C54A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8A28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D0B5D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3FA60E26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A0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05C" w14:textId="214589CB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4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FF6" w14:textId="27149EFA" w:rsidR="00B712DE" w:rsidRPr="00B712DE" w:rsidRDefault="00B712DE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ABR-progi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B4" w14:textId="1A640362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404B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AF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929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712DE" w:rsidRPr="00B712DE" w14:paraId="48458DDA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2FE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C649" w14:textId="115B7F3D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43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A74" w14:textId="38946315" w:rsidR="00B712DE" w:rsidRPr="00B712DE" w:rsidRDefault="00B712DE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Otoemisja</w:t>
            </w:r>
            <w:proofErr w:type="spellEnd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 xml:space="preserve"> akustyczna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F78" w14:textId="4555D342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CE32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83AE4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17CA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712DE" w:rsidRPr="00B712DE" w14:paraId="3281551E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11A" w14:textId="1106C284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937" w14:textId="7E2D0114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242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37F" w14:textId="2FA9FCB0" w:rsidR="00B712DE" w:rsidRPr="00B712DE" w:rsidRDefault="00B712DE" w:rsidP="00B712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 xml:space="preserve">VNG - </w:t>
            </w:r>
            <w:proofErr w:type="spellStart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videonystagmografia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1AD" w14:textId="092AA048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F8B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472A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096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97670EA" w14:textId="1DF39442" w:rsidR="00B712DE" w:rsidRDefault="00B712DE" w:rsidP="00B712D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ń nastąpi nie później niż do 7 dnia od zgłoszenia pacjenta, a wynik badania będzie przekazywany przez Oferenta do MWOMP następnego dnia po wykonaniu badania.</w:t>
      </w:r>
    </w:p>
    <w:p w14:paraId="14EF1866" w14:textId="77777777" w:rsidR="00B712DE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D67142" w14:textId="43088EE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2C6420">
        <w:rPr>
          <w:rFonts w:ascii="Times New Roman" w:hAnsi="Times New Roman" w:cs="Times New Roman"/>
          <w:sz w:val="20"/>
          <w:szCs w:val="20"/>
        </w:rPr>
        <w:t>7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0C3F048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7E5C5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bookmarkEnd w:id="2"/>
    <w:p w14:paraId="72E879D8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5B9744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32712541" w14:textId="77777777" w:rsidR="00B712DE" w:rsidRPr="00185194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B712DE" w:rsidRPr="00185194" w:rsidSect="00583914">
      <w:head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B6" w14:textId="6FE80B6A" w:rsidR="00FA64C5" w:rsidRPr="00FA64C5" w:rsidRDefault="00FA64C5" w:rsidP="00FA64C5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</w:t>
    </w:r>
    <w:r w:rsidR="004C44C2">
      <w:rPr>
        <w:rFonts w:ascii="Times New Roman" w:hAnsi="Times New Roman" w:cs="Times New Roman"/>
        <w:sz w:val="20"/>
        <w:szCs w:val="20"/>
      </w:rPr>
      <w:t>.</w:t>
    </w:r>
    <w:r w:rsidR="002600C9">
      <w:rPr>
        <w:rFonts w:ascii="Times New Roman" w:hAnsi="Times New Roman" w:cs="Times New Roman"/>
        <w:sz w:val="20"/>
        <w:szCs w:val="20"/>
      </w:rPr>
      <w:t>7</w:t>
    </w:r>
    <w:r w:rsidR="004C44C2">
      <w:rPr>
        <w:rFonts w:ascii="Times New Roman" w:hAnsi="Times New Roman" w:cs="Times New Roman"/>
        <w:sz w:val="20"/>
        <w:szCs w:val="20"/>
      </w:rPr>
      <w:t>.</w:t>
    </w:r>
    <w:r w:rsidRPr="00FA64C5">
      <w:rPr>
        <w:rFonts w:ascii="Times New Roman" w:hAnsi="Times New Roman" w:cs="Times New Roman"/>
        <w:sz w:val="20"/>
        <w:szCs w:val="20"/>
      </w:rPr>
      <w:t>202</w:t>
    </w:r>
    <w:r w:rsidR="006C53A7">
      <w:rPr>
        <w:rFonts w:ascii="Times New Roman" w:hAnsi="Times New Roman" w:cs="Times New Roman"/>
        <w:sz w:val="20"/>
        <w:szCs w:val="20"/>
      </w:rPr>
      <w:t>3</w:t>
    </w:r>
  </w:p>
  <w:p w14:paraId="36D0E374" w14:textId="77777777" w:rsidR="00FA64C5" w:rsidRPr="00FA64C5" w:rsidRDefault="00FA64C5" w:rsidP="00FA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E623E"/>
    <w:multiLevelType w:val="hybridMultilevel"/>
    <w:tmpl w:val="1DBE5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6590">
    <w:abstractNumId w:val="3"/>
  </w:num>
  <w:num w:numId="2" w16cid:durableId="726803229">
    <w:abstractNumId w:val="8"/>
  </w:num>
  <w:num w:numId="3" w16cid:durableId="897668852">
    <w:abstractNumId w:val="5"/>
  </w:num>
  <w:num w:numId="4" w16cid:durableId="1211726537">
    <w:abstractNumId w:val="2"/>
  </w:num>
  <w:num w:numId="5" w16cid:durableId="335429110">
    <w:abstractNumId w:val="0"/>
  </w:num>
  <w:num w:numId="6" w16cid:durableId="1829175967">
    <w:abstractNumId w:val="4"/>
  </w:num>
  <w:num w:numId="7" w16cid:durableId="1417439300">
    <w:abstractNumId w:val="7"/>
  </w:num>
  <w:num w:numId="8" w16cid:durableId="1982496479">
    <w:abstractNumId w:val="12"/>
  </w:num>
  <w:num w:numId="9" w16cid:durableId="1969510364">
    <w:abstractNumId w:val="1"/>
  </w:num>
  <w:num w:numId="10" w16cid:durableId="150491978">
    <w:abstractNumId w:val="9"/>
  </w:num>
  <w:num w:numId="11" w16cid:durableId="234822741">
    <w:abstractNumId w:val="11"/>
  </w:num>
  <w:num w:numId="12" w16cid:durableId="377245732">
    <w:abstractNumId w:val="6"/>
  </w:num>
  <w:num w:numId="13" w16cid:durableId="2575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A33B1"/>
    <w:rsid w:val="001B0119"/>
    <w:rsid w:val="001B4C82"/>
    <w:rsid w:val="001B58D4"/>
    <w:rsid w:val="001E0F79"/>
    <w:rsid w:val="001E42C3"/>
    <w:rsid w:val="001F27EC"/>
    <w:rsid w:val="001F3F7B"/>
    <w:rsid w:val="00205F91"/>
    <w:rsid w:val="002420E3"/>
    <w:rsid w:val="002600C9"/>
    <w:rsid w:val="00275DDC"/>
    <w:rsid w:val="00291C69"/>
    <w:rsid w:val="002C6420"/>
    <w:rsid w:val="003106B3"/>
    <w:rsid w:val="00357ACD"/>
    <w:rsid w:val="00404607"/>
    <w:rsid w:val="0046725A"/>
    <w:rsid w:val="0047127A"/>
    <w:rsid w:val="004A1F42"/>
    <w:rsid w:val="004C44C2"/>
    <w:rsid w:val="004E65F1"/>
    <w:rsid w:val="0052730B"/>
    <w:rsid w:val="00544ABA"/>
    <w:rsid w:val="00571004"/>
    <w:rsid w:val="00576ABF"/>
    <w:rsid w:val="005774DD"/>
    <w:rsid w:val="00583914"/>
    <w:rsid w:val="005976E9"/>
    <w:rsid w:val="005A4425"/>
    <w:rsid w:val="005B2052"/>
    <w:rsid w:val="005C4A97"/>
    <w:rsid w:val="00612FA0"/>
    <w:rsid w:val="00617D0E"/>
    <w:rsid w:val="00621E33"/>
    <w:rsid w:val="006376E0"/>
    <w:rsid w:val="00695A25"/>
    <w:rsid w:val="006A3A85"/>
    <w:rsid w:val="006C53A7"/>
    <w:rsid w:val="00711FCD"/>
    <w:rsid w:val="007465C7"/>
    <w:rsid w:val="007976AC"/>
    <w:rsid w:val="007A7C4B"/>
    <w:rsid w:val="007C47AF"/>
    <w:rsid w:val="007E51D7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27733"/>
    <w:rsid w:val="00945BF7"/>
    <w:rsid w:val="00955B2C"/>
    <w:rsid w:val="00972FDE"/>
    <w:rsid w:val="00992CA3"/>
    <w:rsid w:val="009A07FA"/>
    <w:rsid w:val="00A213E1"/>
    <w:rsid w:val="00A31CF7"/>
    <w:rsid w:val="00A76C98"/>
    <w:rsid w:val="00AB62E0"/>
    <w:rsid w:val="00B07B9B"/>
    <w:rsid w:val="00B10A42"/>
    <w:rsid w:val="00B11698"/>
    <w:rsid w:val="00B179FF"/>
    <w:rsid w:val="00B712DE"/>
    <w:rsid w:val="00B83851"/>
    <w:rsid w:val="00B87342"/>
    <w:rsid w:val="00BA247D"/>
    <w:rsid w:val="00BC7EBE"/>
    <w:rsid w:val="00BE2114"/>
    <w:rsid w:val="00C052FC"/>
    <w:rsid w:val="00C36071"/>
    <w:rsid w:val="00C70728"/>
    <w:rsid w:val="00C73D4B"/>
    <w:rsid w:val="00C74BD6"/>
    <w:rsid w:val="00C853DF"/>
    <w:rsid w:val="00CB6AA2"/>
    <w:rsid w:val="00CD1088"/>
    <w:rsid w:val="00CE0E7F"/>
    <w:rsid w:val="00CE3096"/>
    <w:rsid w:val="00CF09BC"/>
    <w:rsid w:val="00CF3DD3"/>
    <w:rsid w:val="00D012BB"/>
    <w:rsid w:val="00D1637A"/>
    <w:rsid w:val="00D75D11"/>
    <w:rsid w:val="00E21AA2"/>
    <w:rsid w:val="00E24B35"/>
    <w:rsid w:val="00E25802"/>
    <w:rsid w:val="00E55A32"/>
    <w:rsid w:val="00E654F9"/>
    <w:rsid w:val="00E74E76"/>
    <w:rsid w:val="00E91C6E"/>
    <w:rsid w:val="00E95664"/>
    <w:rsid w:val="00F1778D"/>
    <w:rsid w:val="00F20E36"/>
    <w:rsid w:val="00F23103"/>
    <w:rsid w:val="00F72F3D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81</cp:revision>
  <cp:lastPrinted>2023-09-21T06:27:00Z</cp:lastPrinted>
  <dcterms:created xsi:type="dcterms:W3CDTF">2014-02-05T09:38:00Z</dcterms:created>
  <dcterms:modified xsi:type="dcterms:W3CDTF">2023-10-13T10:29:00Z</dcterms:modified>
</cp:coreProperties>
</file>